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60FB" w14:textId="77777777" w:rsidR="00647FAF" w:rsidRDefault="00647FAF" w:rsidP="00910A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</w:pPr>
    </w:p>
    <w:p w14:paraId="7492C949" w14:textId="23AD59BD" w:rsidR="001B34D7" w:rsidRDefault="001B34D7" w:rsidP="00910A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</w:pPr>
      <w:r w:rsidRPr="00910AA0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Formulaire </w:t>
      </w:r>
      <w:r w:rsidR="00230093" w:rsidRPr="00910AA0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14:numForm w14:val="lining"/>
          <w14:numSpacing w14:val="tabular"/>
        </w:rPr>
        <w:t xml:space="preserve">suggéré </w:t>
      </w:r>
      <w:r w:rsidRPr="00910AA0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de demande d’information en application de la Convention </w:t>
      </w:r>
      <w:r w:rsidR="00831C79" w:rsidRPr="00910AA0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européenne dans le domaine de l'information sur le droit étranger (STE n</w:t>
      </w:r>
      <w:r w:rsidR="00831C79" w:rsidRPr="00910AA0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14:numForm w14:val="lining"/>
          <w14:numSpacing w14:val="tabular"/>
        </w:rPr>
        <w:t>o</w:t>
      </w:r>
      <w:r w:rsidR="00831C79" w:rsidRPr="00910AA0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 62)</w:t>
      </w:r>
      <w:r w:rsidRPr="00910AA0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 et </w:t>
      </w:r>
      <w:r w:rsidR="00CF330F" w:rsidRPr="00910AA0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de </w:t>
      </w:r>
      <w:r w:rsidRPr="00910AA0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 xml:space="preserve">son protocole additionnel </w:t>
      </w:r>
      <w:r w:rsidR="00831C79" w:rsidRPr="00910AA0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(STE n</w:t>
      </w:r>
      <w:r w:rsidR="00831C79" w:rsidRPr="00910AA0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14:numForm w14:val="lining"/>
          <w14:numSpacing w14:val="tabular"/>
        </w:rPr>
        <w:t>o</w:t>
      </w:r>
      <w:r w:rsidR="00831C79" w:rsidRPr="00910AA0"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t> 97)</w:t>
      </w:r>
      <w:r w:rsidR="00CF330F" w:rsidRPr="00910AA0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  <w:footnoteReference w:id="1"/>
      </w:r>
    </w:p>
    <w:p w14:paraId="4A0E35D3" w14:textId="77777777" w:rsidR="00647FAF" w:rsidRPr="00910AA0" w:rsidRDefault="00647FAF" w:rsidP="00910A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14:numForm w14:val="lining"/>
          <w14:numSpacing w14:val="tabular"/>
        </w:rPr>
      </w:pPr>
    </w:p>
    <w:p w14:paraId="3E40E337" w14:textId="77777777" w:rsidR="001B34D7" w:rsidRPr="005361C8" w:rsidRDefault="001B34D7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noProof/>
          <w:kern w:val="16"/>
          <w:lang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CF83A" w14:textId="77777777" w:rsidR="001B34D7" w:rsidRPr="00EE500B" w:rsidRDefault="001B34D7" w:rsidP="001B34D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E500B">
                              <w:rPr>
                                <w:sz w:val="40"/>
                                <w:szCs w:val="40"/>
                              </w:rPr>
                              <w:t>Origine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7BBCF83A" w14:textId="77777777" w:rsidR="001B34D7" w:rsidRPr="00EE500B" w:rsidRDefault="001B34D7" w:rsidP="001B34D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E500B">
                        <w:rPr>
                          <w:sz w:val="40"/>
                          <w:szCs w:val="40"/>
                        </w:rPr>
                        <w:t>Origine de la deman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5361C8" w:rsidRDefault="001B34D7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440649ED" w14:textId="77777777" w:rsidR="00647FAF" w:rsidRDefault="00647FAF" w:rsidP="00647FAF">
      <w:pPr>
        <w:pStyle w:val="ListParagraph"/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bookmarkStart w:id="0" w:name="_Hlk167185751"/>
    </w:p>
    <w:p w14:paraId="3855E522" w14:textId="1E33CB2D" w:rsidR="001B34D7" w:rsidRPr="005361C8" w:rsidRDefault="00FD6A64" w:rsidP="005361C8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Organe de transmission</w:t>
      </w:r>
      <w:r w:rsidR="00432462"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de l’État requérant</w:t>
      </w:r>
      <w:r w:rsidR="009C7040"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(le cas échéant)</w:t>
      </w:r>
    </w:p>
    <w:p w14:paraId="075DCA8A" w14:textId="38643C87" w:rsidR="00543915" w:rsidRPr="005361C8" w:rsidRDefault="00543915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33B943B4" w14:textId="00799595" w:rsidR="00CF5AC5" w:rsidRPr="005361C8" w:rsidRDefault="00543915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="001B34D7"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Dénomination 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…</w:t>
      </w:r>
    </w:p>
    <w:p w14:paraId="459B74C7" w14:textId="7F11F888" w:rsidR="00E45704" w:rsidRPr="005361C8" w:rsidRDefault="00CF5AC5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="00362BF2"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Adresse postale </w:t>
      </w:r>
      <w:r w:rsidR="001B34D7"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</w:t>
      </w:r>
    </w:p>
    <w:p w14:paraId="72F6C560" w14:textId="78725C89" w:rsidR="00362BF2" w:rsidRPr="005361C8" w:rsidRDefault="00362BF2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Courriel </w:t>
      </w: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………...</w:t>
      </w:r>
    </w:p>
    <w:p w14:paraId="04DD349A" w14:textId="59188D51" w:rsidR="00362BF2" w:rsidRPr="005361C8" w:rsidRDefault="00362BF2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Téléphone (le cas échéant)</w:t>
      </w: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 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.</w:t>
      </w:r>
    </w:p>
    <w:bookmarkEnd w:id="0"/>
    <w:p w14:paraId="5606BF62" w14:textId="077A2D1F" w:rsidR="001B34D7" w:rsidRPr="005361C8" w:rsidRDefault="00230093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FF0000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color w:val="FF0000"/>
          <w:kern w:val="0"/>
          <w:lang w:eastAsia="fr-FR"/>
          <w14:ligatures w14:val="none"/>
        </w:rPr>
        <w:tab/>
      </w:r>
      <w:r w:rsidRPr="00910AA0"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  <w:t>Numéro de référence de l'organe demandeur :</w:t>
      </w:r>
      <w:r w:rsidR="005361C8" w:rsidRPr="00910AA0"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  <w:t xml:space="preserve"> </w:t>
      </w:r>
      <w:proofErr w:type="gramStart"/>
      <w:r w:rsidR="005361C8" w:rsidRPr="00910AA0"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  <w:t>…….</w:t>
      </w:r>
      <w:proofErr w:type="gramEnd"/>
      <w:r w:rsidR="005361C8" w:rsidRPr="00910AA0"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  <w:t>.</w:t>
      </w:r>
    </w:p>
    <w:p w14:paraId="72DF6DDE" w14:textId="77777777" w:rsidR="00230093" w:rsidRPr="005361C8" w:rsidRDefault="00230093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5BE8F129" w14:textId="287E3D30" w:rsidR="001B34D7" w:rsidRPr="005361C8" w:rsidRDefault="001B34D7" w:rsidP="005361C8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Autorité/personne ayant formulé la demande</w:t>
      </w:r>
      <w:r w:rsidR="001D645B"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et à qui d’éventuelles questions de clarifications peuvent être posées  </w:t>
      </w:r>
    </w:p>
    <w:p w14:paraId="5D7BEF8E" w14:textId="7872C89A" w:rsidR="00543915" w:rsidRPr="005361C8" w:rsidRDefault="00543915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2FBDF741" w14:textId="074AC662" w:rsidR="00362BF2" w:rsidRPr="005361C8" w:rsidRDefault="00543915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="001B34D7"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Dénomination 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….</w:t>
      </w:r>
    </w:p>
    <w:p w14:paraId="41C0246C" w14:textId="6FDBE8F7" w:rsidR="00362BF2" w:rsidRPr="005361C8" w:rsidRDefault="00E45704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ab/>
      </w:r>
      <w:r w:rsidR="00362BF2"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Adresse postale</w:t>
      </w:r>
      <w:r w:rsidR="00362BF2"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 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.</w:t>
      </w:r>
    </w:p>
    <w:p w14:paraId="0DCD3443" w14:textId="7AF0D593" w:rsidR="00362BF2" w:rsidRPr="005361C8" w:rsidRDefault="00362BF2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Courriel </w:t>
      </w: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…………</w:t>
      </w:r>
    </w:p>
    <w:p w14:paraId="145AA45E" w14:textId="0CD45430" w:rsidR="00362BF2" w:rsidRPr="005361C8" w:rsidRDefault="00362BF2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Téléphone (le cas échéant)</w:t>
      </w: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 : </w:t>
      </w:r>
      <w:r w:rsid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.</w:t>
      </w:r>
    </w:p>
    <w:p w14:paraId="175CDE96" w14:textId="6870453B" w:rsidR="001B34D7" w:rsidRPr="005361C8" w:rsidRDefault="00E53D4C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Numéro </w:t>
      </w:r>
      <w:r w:rsidR="00230093" w:rsidRPr="00910AA0">
        <w:rPr>
          <w:rFonts w:ascii="Arial" w:eastAsia="Times New Roman" w:hAnsi="Arial" w:cs="Arial"/>
          <w:bCs/>
          <w:color w:val="000000" w:themeColor="text1"/>
          <w:kern w:val="0"/>
          <w:lang w:eastAsia="fr-FR"/>
          <w14:ligatures w14:val="none"/>
        </w:rPr>
        <w:t>de référence</w:t>
      </w:r>
      <w:r w:rsidRPr="005361C8">
        <w:rPr>
          <w:rFonts w:ascii="Arial" w:eastAsia="Times New Roman" w:hAnsi="Arial" w:cs="Arial"/>
          <w:bCs/>
          <w:color w:val="FF0000"/>
          <w:kern w:val="0"/>
          <w:lang w:eastAsia="fr-FR"/>
          <w14:ligatures w14:val="none"/>
        </w:rPr>
        <w:t> </w:t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:</w:t>
      </w:r>
      <w:r w:rsidRPr="005361C8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 xml:space="preserve"> </w:t>
      </w:r>
      <w:r w:rsidR="005361C8" w:rsidRPr="005361C8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</w:t>
      </w:r>
    </w:p>
    <w:p w14:paraId="60D3CE32" w14:textId="77777777" w:rsidR="001B34D7" w:rsidRPr="005361C8" w:rsidRDefault="001B34D7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389A4CB9" w14:textId="1174058E" w:rsidR="001B34D7" w:rsidRPr="005361C8" w:rsidRDefault="001B34D7" w:rsidP="005361C8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Décision autorisant la demande</w:t>
      </w:r>
      <w:r w:rsidR="009C7040"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(le cas échéant)</w:t>
      </w:r>
    </w:p>
    <w:p w14:paraId="706849E8" w14:textId="33917A4E" w:rsidR="00BA69C4" w:rsidRPr="005361C8" w:rsidRDefault="00BA69C4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6D95819A" w14:textId="7818C371" w:rsidR="00BA69C4" w:rsidRPr="00910AA0" w:rsidRDefault="00BA69C4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910AA0"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  <w:t>Dénomination de l'autorité autorisant la demande :</w:t>
      </w:r>
      <w:r w:rsidR="000D0493" w:rsidRPr="00910AA0"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  <w:t xml:space="preserve"> ….</w:t>
      </w:r>
    </w:p>
    <w:p w14:paraId="1B99F293" w14:textId="1984D454" w:rsidR="00BA69C4" w:rsidRPr="00910AA0" w:rsidRDefault="00BA69C4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</w:pPr>
      <w:r w:rsidRPr="00910AA0"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  <w:tab/>
        <w:t>Numéro de référence :</w:t>
      </w:r>
      <w:r w:rsidR="000D0493" w:rsidRPr="00910AA0"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  <w:t xml:space="preserve"> ……………………………………</w:t>
      </w:r>
    </w:p>
    <w:p w14:paraId="46FF26E6" w14:textId="31CF2836" w:rsidR="00BA69C4" w:rsidRPr="00910AA0" w:rsidRDefault="00BA69C4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</w:pPr>
      <w:r w:rsidRPr="00910AA0"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  <w:tab/>
        <w:t>Date d'autorisation :</w:t>
      </w:r>
      <w:r w:rsidR="000D0493" w:rsidRPr="00910AA0">
        <w:rPr>
          <w:rFonts w:ascii="Arial" w:eastAsia="Times New Roman" w:hAnsi="Arial" w:cs="Arial"/>
          <w:color w:val="000000" w:themeColor="text1"/>
          <w:kern w:val="0"/>
          <w:lang w:eastAsia="fr-FR"/>
          <w14:ligatures w14:val="none"/>
        </w:rPr>
        <w:t xml:space="preserve"> ………………………………………</w:t>
      </w:r>
    </w:p>
    <w:p w14:paraId="215A3D53" w14:textId="77777777" w:rsidR="00447457" w:rsidRPr="005361C8" w:rsidRDefault="00447457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20AD5552" w14:textId="00B02C71" w:rsidR="004A5B2E" w:rsidRPr="005361C8" w:rsidRDefault="004A5B2E" w:rsidP="005361C8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Autorité/organe souhaité pour le retour (le cas échéant avec copie</w:t>
      </w:r>
      <w:r w:rsidR="00910AA0">
        <w:rPr>
          <w:rFonts w:ascii="Arial" w:eastAsia="Calibri" w:hAnsi="Arial" w:cs="Arial"/>
          <w:b/>
          <w:bCs/>
          <w:strike/>
          <w:kern w:val="16"/>
          <w14:numForm w14:val="lining"/>
          <w14:numSpacing w14:val="tabular"/>
        </w:rPr>
        <w:t>s</w:t>
      </w:r>
      <w:r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)</w:t>
      </w:r>
    </w:p>
    <w:p w14:paraId="7850AAC7" w14:textId="6686B9AC" w:rsidR="00543915" w:rsidRPr="005361C8" w:rsidRDefault="00543915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3C717B0B" w14:textId="57193494" w:rsidR="00447457" w:rsidRPr="005361C8" w:rsidRDefault="00543915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="00447457"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Dénomination </w:t>
      </w:r>
      <w:r w:rsidR="00447457"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: </w:t>
      </w:r>
      <w:r w:rsidR="000D0493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……</w:t>
      </w:r>
    </w:p>
    <w:p w14:paraId="177C7368" w14:textId="60412C76" w:rsidR="004A5B2E" w:rsidRPr="005361C8" w:rsidRDefault="004A5B2E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Adresse postale</w:t>
      </w: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 : </w:t>
      </w:r>
      <w:r w:rsidR="000D0493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…</w:t>
      </w:r>
    </w:p>
    <w:p w14:paraId="1C641667" w14:textId="725F6F4E" w:rsidR="004A5B2E" w:rsidRPr="005361C8" w:rsidRDefault="004A5B2E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Pr="005361C8">
        <w:rPr>
          <w:rFonts w:ascii="Arial" w:eastAsia="Times New Roman" w:hAnsi="Arial" w:cs="Arial"/>
          <w:bCs/>
          <w:kern w:val="0"/>
          <w:lang w:eastAsia="fr-FR"/>
          <w14:ligatures w14:val="none"/>
        </w:rPr>
        <w:t>Courriel </w:t>
      </w:r>
      <w:r w:rsidRPr="005361C8">
        <w:rPr>
          <w:rFonts w:ascii="Arial" w:eastAsia="Times New Roman" w:hAnsi="Arial" w:cs="Arial"/>
          <w:kern w:val="0"/>
          <w:lang w:eastAsia="fr-FR"/>
          <w14:ligatures w14:val="none"/>
        </w:rPr>
        <w:t xml:space="preserve">: </w:t>
      </w:r>
      <w:r w:rsidR="000D0493">
        <w:rPr>
          <w:rFonts w:ascii="Arial" w:eastAsia="Times New Roman" w:hAnsi="Arial" w:cs="Arial"/>
          <w:kern w:val="0"/>
          <w:lang w:eastAsia="fr-FR"/>
          <w14:ligatures w14:val="none"/>
        </w:rPr>
        <w:t>…………………………………………………...</w:t>
      </w:r>
    </w:p>
    <w:p w14:paraId="7E90F073" w14:textId="77777777" w:rsidR="000D0493" w:rsidRDefault="000D0493" w:rsidP="000D0493">
      <w:pPr>
        <w:rPr>
          <w:rFonts w:ascii="Arial" w:eastAsia="Calibri" w:hAnsi="Arial" w:cs="Arial"/>
          <w:b/>
          <w:kern w:val="16"/>
          <w14:numForm w14:val="lining"/>
          <w14:numSpacing w14:val="tabular"/>
        </w:rPr>
      </w:pPr>
      <w:r>
        <w:rPr>
          <w:rFonts w:ascii="Arial" w:eastAsia="Calibri" w:hAnsi="Arial" w:cs="Arial"/>
          <w:b/>
          <w:kern w:val="16"/>
          <w14:numForm w14:val="lining"/>
          <w14:numSpacing w14:val="tabular"/>
        </w:rPr>
        <w:br w:type="page"/>
      </w:r>
    </w:p>
    <w:p w14:paraId="289395E3" w14:textId="3355D31E" w:rsidR="00B608DE" w:rsidRPr="005361C8" w:rsidRDefault="004A5B2E" w:rsidP="000D0493">
      <w:pPr>
        <w:rPr>
          <w:rFonts w:ascii="Arial" w:eastAsia="Calibri" w:hAnsi="Arial" w:cs="Arial"/>
          <w:b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noProof/>
          <w:kern w:val="16"/>
          <w:lang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5BD33625">
                <wp:simplePos x="0" y="0"/>
                <wp:positionH relativeFrom="margin">
                  <wp:posOffset>60325</wp:posOffset>
                </wp:positionH>
                <wp:positionV relativeFrom="paragraph">
                  <wp:posOffset>361315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BAB2" w14:textId="77777777" w:rsidR="001B34D7" w:rsidRPr="00EE500B" w:rsidRDefault="001B34D7" w:rsidP="001B34D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A5B2E">
                              <w:rPr>
                                <w:sz w:val="40"/>
                                <w:szCs w:val="40"/>
                              </w:rPr>
                              <w:t>Demand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d’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4.75pt;margin-top:28.45pt;width:449pt;height:3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9TOKCd4AAAAIAQAADwAAAGRycy9kb3ducmV2LnhtbEyPwU7DMAyG70i8Q2QkLmhLGaxd&#10;StMJIYHYDTYE16zJ2orEKUnWlbfHnOBo/59+f67Wk7NsNCH2HiVczzNgBhuve2wlvO0eZytgMSnU&#10;yno0Er5NhHV9flapUvsTvppxm1pGJRhLJaFLaSg5j01nnIpzPxik7OCDU4nG0HId1InKneWLLMu5&#10;Uz3ShU4N5qEzzef26CSsbp/Hj7i5eXlv8oMV6aoYn76ClJcX0/0dsGSm9AfDrz6pQ01Oe39EHZmV&#10;IJYESljmAhjFIitosSduUQjgdcX/P1D/AAAA//8DAFBLAQItABQABgAIAAAAIQC2gziS/gAAAOEB&#10;AAATAAAAAAAAAAAAAAAAAAAAAABbQ29udGVudF9UeXBlc10ueG1sUEsBAi0AFAAGAAgAAAAhADj9&#10;If/WAAAAlAEAAAsAAAAAAAAAAAAAAAAALwEAAF9yZWxzLy5yZWxzUEsBAi0AFAAGAAgAAAAhABEt&#10;vj0SAgAAJgQAAA4AAAAAAAAAAAAAAAAALgIAAGRycy9lMm9Eb2MueG1sUEsBAi0AFAAGAAgAAAAh&#10;APUzigneAAAACAEAAA8AAAAAAAAAAAAAAAAAbAQAAGRycy9kb3ducmV2LnhtbFBLBQYAAAAABAAE&#10;APMAAAB3BQAAAAA=&#10;">
                <v:textbox>
                  <w:txbxContent>
                    <w:p w14:paraId="5C22BAB2" w14:textId="77777777" w:rsidR="001B34D7" w:rsidRPr="00EE500B" w:rsidRDefault="001B34D7" w:rsidP="001B34D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A5B2E">
                        <w:rPr>
                          <w:sz w:val="40"/>
                          <w:szCs w:val="40"/>
                        </w:rPr>
                        <w:t>Demande</w:t>
                      </w:r>
                      <w:r>
                        <w:rPr>
                          <w:sz w:val="40"/>
                          <w:szCs w:val="40"/>
                        </w:rPr>
                        <w:t xml:space="preserve"> d’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882876" w14:textId="77777777" w:rsidR="00C26777" w:rsidRPr="005361C8" w:rsidRDefault="00C26777" w:rsidP="005361C8">
      <w:pPr>
        <w:pStyle w:val="ListParagraph"/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54EF31CD" w14:textId="74AF9230" w:rsidR="001B34D7" w:rsidRPr="005361C8" w:rsidRDefault="001B34D7" w:rsidP="005361C8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Délai de traitement souhaité</w:t>
      </w:r>
    </w:p>
    <w:p w14:paraId="6AFFD000" w14:textId="73383F8A" w:rsidR="00B608DE" w:rsidRPr="005361C8" w:rsidRDefault="00B608DE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104570DF" w14:textId="79ED757C" w:rsidR="004F632B" w:rsidRPr="005361C8" w:rsidRDefault="004F632B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bCs/>
          <w:kern w:val="16"/>
          <w14:numForm w14:val="lining"/>
          <w14:numSpacing w14:val="tabular"/>
        </w:rPr>
      </w:pPr>
      <w:bookmarkStart w:id="1" w:name="_Hlk178170989"/>
      <w:r w:rsidRPr="005361C8">
        <w:rPr>
          <w:rFonts w:ascii="Arial" w:eastAsia="Calibri" w:hAnsi="Arial" w:cs="Arial"/>
          <w:bCs/>
          <w:kern w:val="16"/>
          <w14:numForm w14:val="lining"/>
          <w14:numSpacing w14:val="tabular"/>
        </w:rPr>
        <w:t xml:space="preserve">Date souhaitée pour la réponse : </w:t>
      </w:r>
      <w:bookmarkEnd w:id="1"/>
      <w:r w:rsidR="000D0493">
        <w:rPr>
          <w:rFonts w:ascii="Arial" w:eastAsia="Calibri" w:hAnsi="Arial" w:cs="Arial"/>
          <w:bCs/>
          <w:kern w:val="16"/>
          <w14:numForm w14:val="lining"/>
          <w14:numSpacing w14:val="tabular"/>
        </w:rPr>
        <w:t>…………………</w:t>
      </w:r>
      <w:proofErr w:type="gramStart"/>
      <w:r w:rsidR="000D0493">
        <w:rPr>
          <w:rFonts w:ascii="Arial" w:eastAsia="Calibri" w:hAnsi="Arial" w:cs="Arial"/>
          <w:bCs/>
          <w:kern w:val="16"/>
          <w14:numForm w14:val="lining"/>
          <w14:numSpacing w14:val="tabular"/>
        </w:rPr>
        <w:t>…….</w:t>
      </w:r>
      <w:proofErr w:type="gramEnd"/>
      <w:r w:rsidR="000D0493">
        <w:rPr>
          <w:rFonts w:ascii="Arial" w:eastAsia="Calibri" w:hAnsi="Arial" w:cs="Arial"/>
          <w:bCs/>
          <w:kern w:val="16"/>
          <w14:numForm w14:val="lining"/>
          <w14:numSpacing w14:val="tabular"/>
        </w:rPr>
        <w:t>.</w:t>
      </w:r>
    </w:p>
    <w:p w14:paraId="73633508" w14:textId="408B87F4" w:rsidR="001B34D7" w:rsidRPr="005361C8" w:rsidRDefault="001B34D7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5361C8">
        <w:rPr>
          <w:rFonts w:ascii="Arial" w:eastAsia="Calibri" w:hAnsi="Arial" w:cs="Arial"/>
          <w:kern w:val="16"/>
          <w14:numForm w14:val="lining"/>
          <w14:numSpacing w14:val="tabular"/>
        </w:rPr>
        <w:t>Justification :</w:t>
      </w:r>
      <w:r w:rsidR="000D0493">
        <w:rPr>
          <w:rFonts w:ascii="Arial" w:eastAsia="Calibri" w:hAnsi="Arial" w:cs="Arial"/>
          <w:kern w:val="16"/>
          <w14:numForm w14:val="lining"/>
          <w14:numSpacing w14:val="tabular"/>
        </w:rPr>
        <w:t xml:space="preserve"> ……………………………………………….</w:t>
      </w:r>
    </w:p>
    <w:p w14:paraId="6CCE481F" w14:textId="467FF6A2" w:rsidR="001B34D7" w:rsidRDefault="001B34D7" w:rsidP="005361C8">
      <w:pPr>
        <w:spacing w:after="0" w:line="276" w:lineRule="auto"/>
        <w:rPr>
          <w:rFonts w:ascii="Arial" w:eastAsia="Calibri" w:hAnsi="Arial" w:cs="Arial"/>
          <w:strike/>
          <w:kern w:val="16"/>
          <w14:numForm w14:val="lining"/>
          <w14:numSpacing w14:val="tabular"/>
        </w:rPr>
      </w:pPr>
    </w:p>
    <w:p w14:paraId="79960A05" w14:textId="77777777" w:rsidR="005361C8" w:rsidRPr="005361C8" w:rsidRDefault="005361C8" w:rsidP="005361C8">
      <w:pPr>
        <w:spacing w:after="0" w:line="276" w:lineRule="auto"/>
        <w:rPr>
          <w:rFonts w:ascii="Arial" w:eastAsia="Calibri" w:hAnsi="Arial" w:cs="Arial"/>
          <w:strike/>
          <w:kern w:val="16"/>
          <w14:numForm w14:val="lining"/>
          <w14:numSpacing w14:val="tabular"/>
        </w:rPr>
      </w:pPr>
    </w:p>
    <w:p w14:paraId="40B1B8B6" w14:textId="77777777" w:rsidR="001B34D7" w:rsidRPr="005361C8" w:rsidRDefault="001B34D7" w:rsidP="005361C8">
      <w:p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</w:p>
    <w:p w14:paraId="778EA49E" w14:textId="7CA29C02" w:rsidR="00447457" w:rsidRPr="005361C8" w:rsidRDefault="00447457" w:rsidP="005361C8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Branche du droit visé par la demande </w:t>
      </w:r>
    </w:p>
    <w:p w14:paraId="092D79F6" w14:textId="77777777" w:rsidR="00C26777" w:rsidRPr="005361C8" w:rsidRDefault="00C26777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67C5280D" w14:textId="77777777" w:rsidR="00C26777" w:rsidRDefault="00C26777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00FC3416" w14:textId="77777777" w:rsidR="00081A3F" w:rsidRPr="005361C8" w:rsidRDefault="00081A3F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18B3F5BA" w14:textId="77777777" w:rsidR="00E92C1C" w:rsidRPr="005361C8" w:rsidRDefault="001B34D7" w:rsidP="005361C8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Résumé des faits donnant lieu à la demande d’information</w:t>
      </w:r>
    </w:p>
    <w:p w14:paraId="1B2D1148" w14:textId="77777777" w:rsidR="000D0493" w:rsidRDefault="000D0493" w:rsidP="005361C8">
      <w:pPr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67AEB14A" w14:textId="77777777" w:rsidR="00081A3F" w:rsidRPr="005361C8" w:rsidRDefault="00081A3F" w:rsidP="005361C8">
      <w:pPr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4DAD31D3" w14:textId="77777777" w:rsidR="00C26777" w:rsidRPr="005361C8" w:rsidRDefault="00C26777" w:rsidP="005361C8">
      <w:p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</w:p>
    <w:p w14:paraId="32BDE656" w14:textId="6D3DCAE8" w:rsidR="001B34D7" w:rsidRPr="005361C8" w:rsidRDefault="00E92C1C" w:rsidP="005361C8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Questions concernant la législation de l’</w:t>
      </w:r>
      <w:r w:rsidR="00851BCC"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É</w:t>
      </w:r>
      <w:r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tat requis</w:t>
      </w:r>
    </w:p>
    <w:p w14:paraId="3D3111A0" w14:textId="77777777" w:rsidR="00C26777" w:rsidRDefault="00C26777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13960B41" w14:textId="77777777" w:rsidR="00081A3F" w:rsidRDefault="00081A3F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236C4E36" w14:textId="77777777" w:rsidR="00081A3F" w:rsidRDefault="00081A3F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00455D0C" w14:textId="77777777" w:rsidR="00081A3F" w:rsidRPr="005361C8" w:rsidRDefault="00081A3F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493F1DA3" w14:textId="21E8A702" w:rsidR="00DA610C" w:rsidRPr="005361C8" w:rsidRDefault="00DA610C" w:rsidP="005361C8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Commentaires / notes / observations supplémentaires</w:t>
      </w:r>
    </w:p>
    <w:p w14:paraId="69561830" w14:textId="77777777" w:rsidR="00E45704" w:rsidRPr="005361C8" w:rsidRDefault="00E45704" w:rsidP="005361C8">
      <w:pPr>
        <w:pStyle w:val="ListParagraph"/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</w:p>
    <w:p w14:paraId="60B61DC8" w14:textId="77777777" w:rsidR="00C26777" w:rsidRDefault="00C26777" w:rsidP="005361C8">
      <w:pPr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29F8D278" w14:textId="3A199B4D" w:rsidR="000D0493" w:rsidRDefault="001B34D7" w:rsidP="000D0493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noProof/>
          <w:kern w:val="16"/>
          <w:lang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7555209A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4DFA1" w14:textId="77777777" w:rsidR="001B34D7" w:rsidRPr="00EE500B" w:rsidRDefault="001B34D7" w:rsidP="001B34D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ièces joi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3.2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DdxYM83QAAAAcBAAAPAAAAZHJzL2Rvd25yZXYueG1sTI/BTsMwEETvSPyDtUhcEHWg&#10;NE1DnAohgegNCoKrG2+TCHsdbDcNf89yguPsjGbeVuvJWTFiiL0nBVezDARS401PrYK314fLAkRM&#10;moy2nlDBN0ZY16cnlS6NP9ILjtvUCi6hWGoFXUpDKWVsOnQ6zvyAxN7eB6cTy9BKE/SRy52V11mW&#10;S6d74oVOD3jfYfO5PTgFxc3T+BE38+f3Jt/bVbpYjo9fQanzs+nuFkTCKf2F4Ref0aFmpp0/kInC&#10;KuBHkoI8X4Bgt1gVfNhxbL5cgK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DdxYM83QAAAAcBAAAPAAAAAAAAAAAAAAAAAG4EAABkcnMvZG93bnJldi54bWxQSwUGAAAAAAQA&#10;BADzAAAAeAUAAAAA&#10;">
                <v:textbox>
                  <w:txbxContent>
                    <w:p w14:paraId="19A4DFA1" w14:textId="77777777" w:rsidR="001B34D7" w:rsidRPr="00EE500B" w:rsidRDefault="001B34D7" w:rsidP="001B34D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ièces join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8F3468" w14:textId="77777777" w:rsidR="000D0493" w:rsidRPr="005361C8" w:rsidRDefault="000D0493" w:rsidP="000D0493">
      <w:pPr>
        <w:rPr>
          <w:rFonts w:ascii="Arial" w:eastAsia="Calibri" w:hAnsi="Arial" w:cs="Arial"/>
          <w:kern w:val="16"/>
          <w14:numForm w14:val="lining"/>
          <w14:numSpacing w14:val="tabular"/>
        </w:rPr>
      </w:pPr>
    </w:p>
    <w:p w14:paraId="51342C0E" w14:textId="77777777" w:rsidR="001B34D7" w:rsidRPr="005361C8" w:rsidRDefault="001B34D7" w:rsidP="005361C8">
      <w:pPr>
        <w:pStyle w:val="ListParagraph"/>
        <w:numPr>
          <w:ilvl w:val="0"/>
          <w:numId w:val="16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r w:rsidRPr="005361C8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Liste exhaustive des pièces jointes annexées à la demande d’information</w:t>
      </w:r>
    </w:p>
    <w:p w14:paraId="29537C9D" w14:textId="77B47256" w:rsidR="001B34D7" w:rsidRDefault="001B34D7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2FAC630C" w14:textId="77777777" w:rsidR="005361C8" w:rsidRDefault="005361C8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3A05C458" w14:textId="77777777" w:rsidR="005361C8" w:rsidRPr="005361C8" w:rsidRDefault="005361C8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1FF13C54" w14:textId="77777777" w:rsidR="00C26777" w:rsidRPr="005361C8" w:rsidRDefault="00C26777" w:rsidP="005361C8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02E04970" w14:textId="77777777" w:rsidR="001B34D7" w:rsidRPr="005361C8" w:rsidRDefault="001B34D7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61"/>
        <w:gridCol w:w="2261"/>
      </w:tblGrid>
      <w:tr w:rsidR="001B34D7" w:rsidRPr="005361C8" w14:paraId="717ED8CD" w14:textId="77777777" w:rsidTr="001E49BC">
        <w:trPr>
          <w:trHeight w:val="1395"/>
        </w:trPr>
        <w:tc>
          <w:tcPr>
            <w:tcW w:w="2265" w:type="dxa"/>
          </w:tcPr>
          <w:p w14:paraId="716DFC37" w14:textId="77777777" w:rsidR="001B34D7" w:rsidRPr="005361C8" w:rsidRDefault="001B34D7" w:rsidP="005361C8">
            <w:pPr>
              <w:spacing w:line="276" w:lineRule="auto"/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</w:pPr>
            <w:r w:rsidRPr="005361C8"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  <w:t xml:space="preserve">Date de la demande </w:t>
            </w:r>
          </w:p>
          <w:p w14:paraId="2371C278" w14:textId="77777777" w:rsidR="001B34D7" w:rsidRPr="005361C8" w:rsidRDefault="001B34D7" w:rsidP="005361C8">
            <w:pPr>
              <w:spacing w:line="276" w:lineRule="auto"/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5E3E4325" w14:textId="3ACA4747" w:rsidR="001B34D7" w:rsidRPr="005361C8" w:rsidRDefault="00EC5DF6" w:rsidP="005361C8">
            <w:pPr>
              <w:spacing w:line="276" w:lineRule="auto"/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</w:pPr>
            <w:r w:rsidRPr="005361C8">
              <w:rPr>
                <w:rFonts w:ascii="Arial" w:eastAsia="Calibri" w:hAnsi="Arial" w:cs="Arial"/>
                <w:bCs/>
                <w:kern w:val="16"/>
                <w:lang w:val="fr-FR"/>
                <w14:numForm w14:val="lining"/>
                <w14:numSpacing w14:val="tabular"/>
              </w:rPr>
              <w:t>Cachet</w:t>
            </w:r>
            <w:r w:rsidR="00BC2738" w:rsidRPr="005361C8">
              <w:rPr>
                <w:rFonts w:ascii="Arial" w:eastAsia="Calibri" w:hAnsi="Arial" w:cs="Arial"/>
                <w:bCs/>
                <w:kern w:val="16"/>
                <w:lang w:val="fr-FR"/>
                <w14:numForm w14:val="lining"/>
                <w14:numSpacing w14:val="tabular"/>
              </w:rPr>
              <w:t xml:space="preserve"> (le cas éch</w:t>
            </w:r>
            <w:r w:rsidR="00447457" w:rsidRPr="005361C8">
              <w:rPr>
                <w:rFonts w:ascii="Arial" w:eastAsia="Calibri" w:hAnsi="Arial" w:cs="Arial"/>
                <w:bCs/>
                <w:kern w:val="16"/>
                <w:lang w:val="fr-FR"/>
                <w14:numForm w14:val="lining"/>
                <w14:numSpacing w14:val="tabular"/>
              </w:rPr>
              <w:t>é</w:t>
            </w:r>
            <w:r w:rsidR="00BC2738" w:rsidRPr="005361C8">
              <w:rPr>
                <w:rFonts w:ascii="Arial" w:eastAsia="Calibri" w:hAnsi="Arial" w:cs="Arial"/>
                <w:bCs/>
                <w:kern w:val="16"/>
                <w:lang w:val="fr-FR"/>
                <w14:numForm w14:val="lining"/>
                <w14:numSpacing w14:val="tabular"/>
              </w:rPr>
              <w:t>ant)</w:t>
            </w:r>
          </w:p>
        </w:tc>
        <w:tc>
          <w:tcPr>
            <w:tcW w:w="2266" w:type="dxa"/>
          </w:tcPr>
          <w:p w14:paraId="15A2BC35" w14:textId="77777777" w:rsidR="001B34D7" w:rsidRPr="005361C8" w:rsidRDefault="001B34D7" w:rsidP="005361C8">
            <w:pPr>
              <w:spacing w:line="276" w:lineRule="auto"/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</w:pPr>
            <w:r w:rsidRPr="005361C8"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  <w:t>Signature</w:t>
            </w:r>
          </w:p>
        </w:tc>
        <w:tc>
          <w:tcPr>
            <w:tcW w:w="2266" w:type="dxa"/>
          </w:tcPr>
          <w:p w14:paraId="1F1B07F6" w14:textId="77777777" w:rsidR="001B34D7" w:rsidRPr="005361C8" w:rsidRDefault="001B34D7" w:rsidP="005361C8">
            <w:pPr>
              <w:spacing w:line="276" w:lineRule="auto"/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</w:pPr>
            <w:r w:rsidRPr="005361C8"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  <w:t>Nom du signataire</w:t>
            </w:r>
            <w:r w:rsidRPr="005361C8"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  <w:br/>
            </w:r>
          </w:p>
          <w:p w14:paraId="6B0D1F83" w14:textId="77777777" w:rsidR="001B34D7" w:rsidRPr="005361C8" w:rsidRDefault="001B34D7" w:rsidP="005361C8">
            <w:pPr>
              <w:spacing w:line="276" w:lineRule="auto"/>
              <w:rPr>
                <w:rFonts w:ascii="Arial" w:eastAsia="Calibri" w:hAnsi="Arial" w:cs="Arial"/>
                <w:kern w:val="16"/>
                <w:lang w:val="fr-FR"/>
                <w14:numForm w14:val="lining"/>
                <w14:numSpacing w14:val="tabular"/>
              </w:rPr>
            </w:pPr>
          </w:p>
        </w:tc>
      </w:tr>
    </w:tbl>
    <w:p w14:paraId="311182F7" w14:textId="6F28DFCE" w:rsidR="005361C8" w:rsidRDefault="005361C8" w:rsidP="005361C8">
      <w:pPr>
        <w:spacing w:after="0" w:line="276" w:lineRule="auto"/>
        <w:rPr>
          <w:rFonts w:ascii="Arial" w:eastAsia="Calibri" w:hAnsi="Arial" w:cs="Arial"/>
          <w:kern w:val="16"/>
          <w14:numForm w14:val="lining"/>
          <w14:numSpacing w14:val="tabular"/>
        </w:rPr>
      </w:pPr>
    </w:p>
    <w:sectPr w:rsidR="005361C8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0452" w14:textId="77777777" w:rsidR="00282A5A" w:rsidRDefault="00282A5A" w:rsidP="00653B2E">
      <w:pPr>
        <w:spacing w:after="0" w:line="240" w:lineRule="auto"/>
      </w:pPr>
      <w:r>
        <w:separator/>
      </w:r>
    </w:p>
  </w:endnote>
  <w:endnote w:type="continuationSeparator" w:id="0">
    <w:p w14:paraId="1EF00E58" w14:textId="77777777" w:rsidR="00282A5A" w:rsidRDefault="00282A5A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5A94D1" w14:textId="1026CBEB" w:rsidR="00B608DE" w:rsidRPr="00B1003D" w:rsidRDefault="00B608DE" w:rsidP="00B1003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C97AC6">
          <w:rPr>
            <w:rFonts w:ascii="Arial" w:hAnsi="Arial" w:cs="Arial"/>
            <w:noProof/>
            <w:sz w:val="20"/>
            <w:szCs w:val="20"/>
          </w:rPr>
          <w:t>16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7BD7B14" w14:textId="551CAFCF" w:rsidR="00B608DE" w:rsidRPr="00B1003D" w:rsidRDefault="00B608DE" w:rsidP="00B1003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C97AC6">
          <w:rPr>
            <w:rFonts w:ascii="Arial" w:hAnsi="Arial" w:cs="Arial"/>
            <w:noProof/>
            <w:sz w:val="20"/>
            <w:szCs w:val="20"/>
          </w:rPr>
          <w:t>15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02F3" w14:textId="77777777" w:rsidR="00282A5A" w:rsidRDefault="00282A5A" w:rsidP="00653B2E">
      <w:pPr>
        <w:spacing w:after="0" w:line="240" w:lineRule="auto"/>
      </w:pPr>
      <w:r>
        <w:separator/>
      </w:r>
    </w:p>
  </w:footnote>
  <w:footnote w:type="continuationSeparator" w:id="0">
    <w:p w14:paraId="485DB2B1" w14:textId="77777777" w:rsidR="00282A5A" w:rsidRDefault="00282A5A" w:rsidP="00653B2E">
      <w:pPr>
        <w:spacing w:after="0" w:line="240" w:lineRule="auto"/>
      </w:pPr>
      <w:r>
        <w:continuationSeparator/>
      </w:r>
    </w:p>
  </w:footnote>
  <w:footnote w:id="1">
    <w:p w14:paraId="0C284CD2" w14:textId="28609EF7" w:rsidR="00CF330F" w:rsidRPr="00557E70" w:rsidRDefault="00CF330F" w:rsidP="002421FB">
      <w:pPr>
        <w:pStyle w:val="FootnoteText"/>
        <w:jc w:val="both"/>
      </w:pPr>
      <w:r w:rsidRPr="00557E70">
        <w:rPr>
          <w:rStyle w:val="FootnoteReference"/>
        </w:rPr>
        <w:footnoteRef/>
      </w:r>
      <w:r w:rsidRPr="00557E70">
        <w:t xml:space="preserve"> Dans le cas de demande relevant du Protocole additionnel, l’</w:t>
      </w:r>
      <w:r w:rsidRPr="00557E70">
        <w:rPr>
          <w:rFonts w:cstheme="minorHAnsi"/>
        </w:rPr>
        <w:t>É</w:t>
      </w:r>
      <w:r w:rsidRPr="00557E70">
        <w:t>tat requérant est appelé à vérifier que l’</w:t>
      </w:r>
      <w:r w:rsidRPr="00557E70">
        <w:rPr>
          <w:rFonts w:cstheme="minorHAnsi"/>
        </w:rPr>
        <w:t>É</w:t>
      </w:r>
      <w:r w:rsidRPr="00557E70">
        <w:t xml:space="preserve">tat requis y est </w:t>
      </w:r>
      <w:r w:rsidR="0070714F" w:rsidRPr="00557E70">
        <w:t xml:space="preserve">également </w:t>
      </w:r>
      <w:r w:rsidRPr="00557E70">
        <w:t>partie</w:t>
      </w:r>
      <w:r w:rsidR="001E49BC" w:rsidRPr="00557E70">
        <w:rPr>
          <w:bCs/>
        </w:rPr>
        <w:t xml:space="preserve"> </w:t>
      </w:r>
      <w:r w:rsidR="001E49BC" w:rsidRPr="00910AA0">
        <w:rPr>
          <w:bCs/>
          <w:color w:val="000000" w:themeColor="text1"/>
        </w:rPr>
        <w:t>et que le chapitre pertinent (chapitre I ou II) s'applique entre les États concernés</w:t>
      </w:r>
      <w:r w:rsidR="0070714F" w:rsidRPr="00C26777">
        <w:rPr>
          <w:color w:val="FF0000"/>
        </w:rPr>
        <w:t xml:space="preserve"> </w:t>
      </w:r>
      <w:r w:rsidR="0070714F" w:rsidRPr="00557E70">
        <w:rPr>
          <w:bCs/>
        </w:rPr>
        <w:t>(</w:t>
      </w:r>
      <w:hyperlink r:id="rId1" w:history="1">
        <w:r w:rsidR="0070714F" w:rsidRPr="00557E70">
          <w:rPr>
            <w:rStyle w:val="Hyperlink"/>
            <w:bCs/>
          </w:rPr>
          <w:t>liste des ratifications</w:t>
        </w:r>
      </w:hyperlink>
      <w:r w:rsidR="0070714F" w:rsidRPr="00557E70">
        <w:rPr>
          <w:bCs/>
        </w:rPr>
        <w:t>)</w:t>
      </w:r>
      <w:r w:rsidRPr="00557E70"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75C9" w14:textId="1343B855" w:rsidR="001B34D7" w:rsidRDefault="001B34D7" w:rsidP="001B34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F5C72"/>
    <w:multiLevelType w:val="hybridMultilevel"/>
    <w:tmpl w:val="92C069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2B7B"/>
    <w:multiLevelType w:val="hybridMultilevel"/>
    <w:tmpl w:val="212AC528"/>
    <w:lvl w:ilvl="0" w:tplc="5F28D8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1121"/>
    <w:multiLevelType w:val="hybridMultilevel"/>
    <w:tmpl w:val="14F2DF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980CAB"/>
    <w:multiLevelType w:val="hybridMultilevel"/>
    <w:tmpl w:val="F53C88E2"/>
    <w:lvl w:ilvl="0" w:tplc="A5C88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357660">
    <w:abstractNumId w:val="2"/>
  </w:num>
  <w:num w:numId="2" w16cid:durableId="512502004">
    <w:abstractNumId w:val="8"/>
  </w:num>
  <w:num w:numId="3" w16cid:durableId="1688285805">
    <w:abstractNumId w:val="12"/>
  </w:num>
  <w:num w:numId="4" w16cid:durableId="1537309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8644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05560">
    <w:abstractNumId w:val="12"/>
  </w:num>
  <w:num w:numId="7" w16cid:durableId="703940970">
    <w:abstractNumId w:val="0"/>
  </w:num>
  <w:num w:numId="8" w16cid:durableId="453409258">
    <w:abstractNumId w:val="8"/>
  </w:num>
  <w:num w:numId="9" w16cid:durableId="1054158078">
    <w:abstractNumId w:val="4"/>
  </w:num>
  <w:num w:numId="10" w16cid:durableId="572589634">
    <w:abstractNumId w:val="13"/>
  </w:num>
  <w:num w:numId="11" w16cid:durableId="1493835698">
    <w:abstractNumId w:val="6"/>
  </w:num>
  <w:num w:numId="12" w16cid:durableId="2023581888">
    <w:abstractNumId w:val="7"/>
  </w:num>
  <w:num w:numId="13" w16cid:durableId="1533417969">
    <w:abstractNumId w:val="9"/>
  </w:num>
  <w:num w:numId="14" w16cid:durableId="1306083521">
    <w:abstractNumId w:val="11"/>
  </w:num>
  <w:num w:numId="15" w16cid:durableId="1111902460">
    <w:abstractNumId w:val="5"/>
  </w:num>
  <w:num w:numId="16" w16cid:durableId="498082846">
    <w:abstractNumId w:val="3"/>
  </w:num>
  <w:num w:numId="17" w16cid:durableId="178900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0D09"/>
    <w:rsid w:val="0004324F"/>
    <w:rsid w:val="000548B5"/>
    <w:rsid w:val="000557E8"/>
    <w:rsid w:val="000560B2"/>
    <w:rsid w:val="00057C78"/>
    <w:rsid w:val="00067DA8"/>
    <w:rsid w:val="00081A3F"/>
    <w:rsid w:val="000A56D2"/>
    <w:rsid w:val="000B4865"/>
    <w:rsid w:val="000D0493"/>
    <w:rsid w:val="000D6346"/>
    <w:rsid w:val="000F6F41"/>
    <w:rsid w:val="00104961"/>
    <w:rsid w:val="00105CE2"/>
    <w:rsid w:val="00113FA2"/>
    <w:rsid w:val="001141B3"/>
    <w:rsid w:val="00124FF0"/>
    <w:rsid w:val="001927DC"/>
    <w:rsid w:val="001941C2"/>
    <w:rsid w:val="001B34D7"/>
    <w:rsid w:val="001B535A"/>
    <w:rsid w:val="001C32A0"/>
    <w:rsid w:val="001C779D"/>
    <w:rsid w:val="001D028B"/>
    <w:rsid w:val="001D02FA"/>
    <w:rsid w:val="001D5345"/>
    <w:rsid w:val="001D645B"/>
    <w:rsid w:val="001D7340"/>
    <w:rsid w:val="001E49BC"/>
    <w:rsid w:val="00206325"/>
    <w:rsid w:val="00212C0A"/>
    <w:rsid w:val="00230093"/>
    <w:rsid w:val="002421FB"/>
    <w:rsid w:val="00243840"/>
    <w:rsid w:val="00247D42"/>
    <w:rsid w:val="00257CFC"/>
    <w:rsid w:val="00262735"/>
    <w:rsid w:val="00271BCC"/>
    <w:rsid w:val="00274B8A"/>
    <w:rsid w:val="00282A5A"/>
    <w:rsid w:val="002941EA"/>
    <w:rsid w:val="002B4A02"/>
    <w:rsid w:val="002B709E"/>
    <w:rsid w:val="002C071B"/>
    <w:rsid w:val="00307914"/>
    <w:rsid w:val="003101C0"/>
    <w:rsid w:val="00315BDF"/>
    <w:rsid w:val="003163D7"/>
    <w:rsid w:val="00321A05"/>
    <w:rsid w:val="00335F3C"/>
    <w:rsid w:val="00360865"/>
    <w:rsid w:val="00362BF2"/>
    <w:rsid w:val="003762F8"/>
    <w:rsid w:val="003869E7"/>
    <w:rsid w:val="003D2B89"/>
    <w:rsid w:val="003E1682"/>
    <w:rsid w:val="003F3C78"/>
    <w:rsid w:val="00412C6C"/>
    <w:rsid w:val="00425318"/>
    <w:rsid w:val="00432462"/>
    <w:rsid w:val="00446DA0"/>
    <w:rsid w:val="00447457"/>
    <w:rsid w:val="00447CAA"/>
    <w:rsid w:val="004823BF"/>
    <w:rsid w:val="0048429B"/>
    <w:rsid w:val="004862E8"/>
    <w:rsid w:val="004878A2"/>
    <w:rsid w:val="00494E73"/>
    <w:rsid w:val="004A5B2E"/>
    <w:rsid w:val="004B0EC5"/>
    <w:rsid w:val="004B22A7"/>
    <w:rsid w:val="004C0F9F"/>
    <w:rsid w:val="004C2383"/>
    <w:rsid w:val="004D0E16"/>
    <w:rsid w:val="004D1190"/>
    <w:rsid w:val="004D180F"/>
    <w:rsid w:val="004E3E35"/>
    <w:rsid w:val="004F336D"/>
    <w:rsid w:val="004F3B65"/>
    <w:rsid w:val="004F53BD"/>
    <w:rsid w:val="004F632B"/>
    <w:rsid w:val="004F711C"/>
    <w:rsid w:val="00501988"/>
    <w:rsid w:val="00501E63"/>
    <w:rsid w:val="005200D4"/>
    <w:rsid w:val="0052708A"/>
    <w:rsid w:val="005361C8"/>
    <w:rsid w:val="00543915"/>
    <w:rsid w:val="00557E70"/>
    <w:rsid w:val="00561AA1"/>
    <w:rsid w:val="00582A74"/>
    <w:rsid w:val="0058314E"/>
    <w:rsid w:val="005919E3"/>
    <w:rsid w:val="005B5348"/>
    <w:rsid w:val="005D4BE7"/>
    <w:rsid w:val="005E6656"/>
    <w:rsid w:val="006127F2"/>
    <w:rsid w:val="0062700E"/>
    <w:rsid w:val="006375E9"/>
    <w:rsid w:val="00647FAF"/>
    <w:rsid w:val="00653B2E"/>
    <w:rsid w:val="00654DF9"/>
    <w:rsid w:val="00657EA2"/>
    <w:rsid w:val="00677323"/>
    <w:rsid w:val="0068344B"/>
    <w:rsid w:val="00687501"/>
    <w:rsid w:val="00690FB2"/>
    <w:rsid w:val="00697D44"/>
    <w:rsid w:val="006B7826"/>
    <w:rsid w:val="006E505B"/>
    <w:rsid w:val="006F0938"/>
    <w:rsid w:val="0070714F"/>
    <w:rsid w:val="00726BC4"/>
    <w:rsid w:val="0073687C"/>
    <w:rsid w:val="007509C8"/>
    <w:rsid w:val="007542FC"/>
    <w:rsid w:val="00756537"/>
    <w:rsid w:val="00757BEB"/>
    <w:rsid w:val="00760C2E"/>
    <w:rsid w:val="00785B43"/>
    <w:rsid w:val="007912AB"/>
    <w:rsid w:val="007D7EE9"/>
    <w:rsid w:val="007F2AB4"/>
    <w:rsid w:val="007F6126"/>
    <w:rsid w:val="008000F2"/>
    <w:rsid w:val="00804798"/>
    <w:rsid w:val="0080658D"/>
    <w:rsid w:val="00814AEA"/>
    <w:rsid w:val="0082671A"/>
    <w:rsid w:val="00831C79"/>
    <w:rsid w:val="00832290"/>
    <w:rsid w:val="00834101"/>
    <w:rsid w:val="00843F93"/>
    <w:rsid w:val="00851BCC"/>
    <w:rsid w:val="00853358"/>
    <w:rsid w:val="00866AA3"/>
    <w:rsid w:val="008973A5"/>
    <w:rsid w:val="008B0C7B"/>
    <w:rsid w:val="008B1B7D"/>
    <w:rsid w:val="008B4C27"/>
    <w:rsid w:val="008E211B"/>
    <w:rsid w:val="00910AA0"/>
    <w:rsid w:val="00922DE8"/>
    <w:rsid w:val="00931555"/>
    <w:rsid w:val="009412A2"/>
    <w:rsid w:val="009462EA"/>
    <w:rsid w:val="00993598"/>
    <w:rsid w:val="009B334E"/>
    <w:rsid w:val="009C27EA"/>
    <w:rsid w:val="009C7040"/>
    <w:rsid w:val="009E3CCD"/>
    <w:rsid w:val="00A172ED"/>
    <w:rsid w:val="00A219A0"/>
    <w:rsid w:val="00A307CD"/>
    <w:rsid w:val="00A50FC2"/>
    <w:rsid w:val="00A53729"/>
    <w:rsid w:val="00A62AD8"/>
    <w:rsid w:val="00AA2519"/>
    <w:rsid w:val="00AA5E63"/>
    <w:rsid w:val="00AA62C6"/>
    <w:rsid w:val="00AB0D08"/>
    <w:rsid w:val="00AB42F4"/>
    <w:rsid w:val="00AB7815"/>
    <w:rsid w:val="00AB7A78"/>
    <w:rsid w:val="00AC5D12"/>
    <w:rsid w:val="00AE1751"/>
    <w:rsid w:val="00B02B09"/>
    <w:rsid w:val="00B04EBF"/>
    <w:rsid w:val="00B1003D"/>
    <w:rsid w:val="00B32971"/>
    <w:rsid w:val="00B338E0"/>
    <w:rsid w:val="00B54496"/>
    <w:rsid w:val="00B608DE"/>
    <w:rsid w:val="00B76971"/>
    <w:rsid w:val="00BA69C4"/>
    <w:rsid w:val="00BC2738"/>
    <w:rsid w:val="00BC6CCB"/>
    <w:rsid w:val="00C20D49"/>
    <w:rsid w:val="00C235B3"/>
    <w:rsid w:val="00C243F0"/>
    <w:rsid w:val="00C26777"/>
    <w:rsid w:val="00C3206B"/>
    <w:rsid w:val="00C33FB2"/>
    <w:rsid w:val="00C53B8A"/>
    <w:rsid w:val="00C71BEA"/>
    <w:rsid w:val="00C83C1C"/>
    <w:rsid w:val="00C97AC6"/>
    <w:rsid w:val="00CD63E7"/>
    <w:rsid w:val="00CF330F"/>
    <w:rsid w:val="00CF5AC5"/>
    <w:rsid w:val="00D02970"/>
    <w:rsid w:val="00D02B3A"/>
    <w:rsid w:val="00D1139D"/>
    <w:rsid w:val="00D12D6D"/>
    <w:rsid w:val="00D13A2E"/>
    <w:rsid w:val="00D30636"/>
    <w:rsid w:val="00D35C51"/>
    <w:rsid w:val="00D42083"/>
    <w:rsid w:val="00D420DA"/>
    <w:rsid w:val="00D45D8F"/>
    <w:rsid w:val="00D61B23"/>
    <w:rsid w:val="00D64B79"/>
    <w:rsid w:val="00D64F56"/>
    <w:rsid w:val="00D66540"/>
    <w:rsid w:val="00D74870"/>
    <w:rsid w:val="00D9281E"/>
    <w:rsid w:val="00D9779F"/>
    <w:rsid w:val="00DA14B6"/>
    <w:rsid w:val="00DA37A7"/>
    <w:rsid w:val="00DA610C"/>
    <w:rsid w:val="00DC0695"/>
    <w:rsid w:val="00DD4585"/>
    <w:rsid w:val="00DF332D"/>
    <w:rsid w:val="00E45704"/>
    <w:rsid w:val="00E5234C"/>
    <w:rsid w:val="00E53D4C"/>
    <w:rsid w:val="00E70DB8"/>
    <w:rsid w:val="00E809C8"/>
    <w:rsid w:val="00E810DC"/>
    <w:rsid w:val="00E8336C"/>
    <w:rsid w:val="00E92C1C"/>
    <w:rsid w:val="00E92C48"/>
    <w:rsid w:val="00E93DFA"/>
    <w:rsid w:val="00EA09C6"/>
    <w:rsid w:val="00EC5DF6"/>
    <w:rsid w:val="00EC6537"/>
    <w:rsid w:val="00F42E0C"/>
    <w:rsid w:val="00F61F7D"/>
    <w:rsid w:val="00F629C7"/>
    <w:rsid w:val="00F677AE"/>
    <w:rsid w:val="00F9487E"/>
    <w:rsid w:val="00FA5C86"/>
    <w:rsid w:val="00FB1DF1"/>
    <w:rsid w:val="00FC5FFF"/>
    <w:rsid w:val="00FD6A64"/>
    <w:rsid w:val="00FF6192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BAE2AB9B-E18C-42DB-B632-FEF63427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table" w:customStyle="1" w:styleId="TableNormal11">
    <w:name w:val="Table Normal11"/>
    <w:uiPriority w:val="2"/>
    <w:semiHidden/>
    <w:unhideWhenUsed/>
    <w:qFormat/>
    <w:rsid w:val="000F6F4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A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7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nventions/full-list?module=signatures-by-treaty&amp;treatynum=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4E29-6C99-422F-B3E0-98B52CB7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/>
  <dc:description/>
  <cp:lastModifiedBy>HECK Anne-Christine</cp:lastModifiedBy>
  <cp:revision>2</cp:revision>
  <cp:lastPrinted>2024-09-25T09:53:00Z</cp:lastPrinted>
  <dcterms:created xsi:type="dcterms:W3CDTF">2024-12-20T13:16:00Z</dcterms:created>
  <dcterms:modified xsi:type="dcterms:W3CDTF">2024-12-20T13:16:00Z</dcterms:modified>
</cp:coreProperties>
</file>